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1" w:rsidRDefault="005F3657" w:rsidP="00002F08">
      <w:pPr>
        <w:pStyle w:val="ad"/>
        <w:ind w:left="5954"/>
      </w:pPr>
      <w:r w:rsidRPr="00037DD0">
        <w:t xml:space="preserve">Приложение </w:t>
      </w:r>
    </w:p>
    <w:p w:rsidR="00652DC1" w:rsidRDefault="005F3657" w:rsidP="00002F08">
      <w:pPr>
        <w:pStyle w:val="ad"/>
        <w:ind w:left="5954"/>
      </w:pPr>
      <w:r>
        <w:t>к постановлени</w:t>
      </w:r>
      <w:r w:rsidR="00652DC1">
        <w:t xml:space="preserve">ю </w:t>
      </w:r>
    </w:p>
    <w:p w:rsidR="00652DC1" w:rsidRDefault="005F3657" w:rsidP="00002F08">
      <w:pPr>
        <w:pStyle w:val="ad"/>
        <w:ind w:left="5954"/>
      </w:pPr>
      <w:r w:rsidRPr="004E41D3">
        <w:t>Администрации города</w:t>
      </w:r>
      <w:r>
        <w:t xml:space="preserve"> Ив</w:t>
      </w:r>
      <w:r w:rsidRPr="004E41D3">
        <w:t>анова</w:t>
      </w:r>
      <w:r w:rsidR="00652DC1">
        <w:t xml:space="preserve"> </w:t>
      </w:r>
    </w:p>
    <w:p w:rsidR="005F3657" w:rsidRPr="00DE6BB7" w:rsidRDefault="005F3657" w:rsidP="00002F08">
      <w:pPr>
        <w:pStyle w:val="ad"/>
        <w:ind w:left="5954"/>
        <w:rPr>
          <w:lang w:val="en-US"/>
        </w:rPr>
      </w:pPr>
      <w:r w:rsidRPr="00037DD0">
        <w:t xml:space="preserve">от </w:t>
      </w:r>
      <w:r w:rsidR="00DE6BB7">
        <w:rPr>
          <w:lang w:val="en-US"/>
        </w:rPr>
        <w:t>12.12.2019</w:t>
      </w:r>
      <w:r w:rsidRPr="00037DD0">
        <w:t xml:space="preserve"> № </w:t>
      </w:r>
      <w:r w:rsidR="00DE6BB7">
        <w:rPr>
          <w:lang w:val="en-US"/>
        </w:rPr>
        <w:t>1986</w:t>
      </w:r>
      <w:bookmarkStart w:id="0" w:name="_GoBack"/>
      <w:bookmarkEnd w:id="0"/>
    </w:p>
    <w:p w:rsidR="0035109E" w:rsidRDefault="0035109E" w:rsidP="00002F08">
      <w:pPr>
        <w:pStyle w:val="ad"/>
        <w:rPr>
          <w:b/>
          <w:color w:val="000000"/>
        </w:rPr>
      </w:pPr>
    </w:p>
    <w:p w:rsidR="00002F08" w:rsidRDefault="00002F08" w:rsidP="00002F08">
      <w:pPr>
        <w:pStyle w:val="ad"/>
        <w:rPr>
          <w:b/>
          <w:color w:val="000000"/>
        </w:rPr>
      </w:pPr>
    </w:p>
    <w:p w:rsidR="00126774" w:rsidRPr="00214C15" w:rsidRDefault="00214C15" w:rsidP="00002F08">
      <w:pPr>
        <w:pStyle w:val="ad"/>
        <w:jc w:val="center"/>
        <w:rPr>
          <w:b/>
        </w:rPr>
      </w:pPr>
      <w:r w:rsidRPr="00214C15">
        <w:rPr>
          <w:color w:val="000000"/>
        </w:rPr>
        <w:t>Муниципальная адресная инвестиционная программа города Иванова</w:t>
      </w:r>
    </w:p>
    <w:p w:rsidR="00126774" w:rsidRDefault="00214C15" w:rsidP="00002F08">
      <w:pPr>
        <w:pStyle w:val="ad"/>
        <w:jc w:val="center"/>
        <w:rPr>
          <w:color w:val="000000"/>
        </w:rPr>
      </w:pPr>
      <w:r w:rsidRPr="00214C15">
        <w:rPr>
          <w:color w:val="000000"/>
        </w:rPr>
        <w:t>на 201</w:t>
      </w:r>
      <w:r w:rsidR="007F7154">
        <w:rPr>
          <w:color w:val="000000"/>
        </w:rPr>
        <w:t>9</w:t>
      </w:r>
      <w:r w:rsidRPr="00214C15">
        <w:rPr>
          <w:color w:val="000000"/>
        </w:rPr>
        <w:t>-20</w:t>
      </w:r>
      <w:r w:rsidR="007F7154">
        <w:rPr>
          <w:color w:val="000000"/>
        </w:rPr>
        <w:t>21</w:t>
      </w:r>
      <w:r w:rsidRPr="00214C15">
        <w:rPr>
          <w:color w:val="000000"/>
        </w:rPr>
        <w:t xml:space="preserve"> годы</w:t>
      </w:r>
    </w:p>
    <w:p w:rsidR="00002F08" w:rsidRDefault="00002F08" w:rsidP="00002F08">
      <w:pPr>
        <w:pStyle w:val="ad"/>
        <w:jc w:val="center"/>
        <w:rPr>
          <w:b/>
          <w:color w:val="00000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3794"/>
        <w:gridCol w:w="1460"/>
        <w:gridCol w:w="1233"/>
        <w:gridCol w:w="142"/>
        <w:gridCol w:w="708"/>
        <w:gridCol w:w="284"/>
        <w:gridCol w:w="1134"/>
      </w:tblGrid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5ED" w:rsidRDefault="00C345ED">
            <w:pPr>
              <w:jc w:val="right"/>
              <w:rPr>
                <w:color w:val="000000"/>
                <w:sz w:val="20"/>
                <w:szCs w:val="20"/>
              </w:rPr>
            </w:pPr>
            <w:r w:rsidRPr="00002F08">
              <w:rPr>
                <w:color w:val="000000"/>
                <w:szCs w:val="20"/>
              </w:rPr>
              <w:t>(тыс. руб.)</w:t>
            </w:r>
          </w:p>
        </w:tc>
      </w:tr>
      <w:tr w:rsidR="00C345ED" w:rsidTr="00002F08">
        <w:trPr>
          <w:trHeight w:val="69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, муниципальный заказчик, инвестиционный проект (объект капитального строительства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8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объем бюджетных инвестиций </w:t>
            </w:r>
          </w:p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реализацию муниципальной адресной инвестиционной программы 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ED" w:rsidRDefault="00C345ED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ED" w:rsidRDefault="00C345ED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345ED" w:rsidTr="00002F0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Безопасный город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безопасности дорожного движ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Строительство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Видный"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4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онструкция проезжей части площади Пушкина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онструкция дороги по ул. 2-й Лагерной на участке от ул. 1-й Санаторной до ул. Весенн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1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1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1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1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Реконструкция дороги  от направления ул. М. Жаворонкова до </w:t>
            </w:r>
            <w:proofErr w:type="spellStart"/>
            <w:r>
              <w:rPr>
                <w:color w:val="000000"/>
                <w:sz w:val="20"/>
                <w:szCs w:val="20"/>
              </w:rPr>
              <w:t>Сос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з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образования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доступности образования в городе Иванов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Рождественский" в г. Иваново (корректиров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67,5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67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63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76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7,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7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9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6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школы на 350 мест по ул. Генерала Хлебникова в г. Ивано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668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47,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54,6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54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034,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034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8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Общеобразовательная школа на 700 учащихся в микрорайоне "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" г. Иваново Иван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сметной документации "Строительство  дошкольного учреждения на 280 мест по ул. </w:t>
            </w:r>
            <w:proofErr w:type="spellStart"/>
            <w:r>
              <w:rPr>
                <w:color w:val="000000"/>
                <w:sz w:val="20"/>
                <w:szCs w:val="20"/>
              </w:rPr>
              <w:t>Шуванд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проектной и сметной документации "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«Рождественский» в г. Иваново (корректировка)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пристройки на 57 мест в МБДОУ "Детский сад №152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пристройки на 90 мест в МБДОУ "Детский сад №75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образовательная школа на 700 учащихся в микрорайоне "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" г. Иваново Иван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89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5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63,27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0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83,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7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,11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6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школьное образовательное учреждение на 240 мест по адресу: г. Иваново, ул. 1-ая </w:t>
            </w:r>
            <w:proofErr w:type="gramStart"/>
            <w:r>
              <w:rPr>
                <w:color w:val="000000"/>
                <w:sz w:val="20"/>
                <w:szCs w:val="20"/>
              </w:rPr>
              <w:t>Камвольная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123,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14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78,22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975,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44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526,05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,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56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1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ристройки на 57 мест в МБДОУ "Детский сад №152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62,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89,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8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ристройки на 90 мест в МБДОУ "Детский сад №75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73,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491,8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49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проектной и сметной документации "Строительство школы на 350 мест по ул. Генерала Хлебникова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городе Иванове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Специальная подпрограмма "Повышение доступности занятий физической культурой и спортом в городе Иванове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3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Охрана окружающей среды муниципального образования городской округ Иваново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Охрана водных объектов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Строительство очистных сооружений для очистки ливневых (дождевых) и талых вод с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водоохра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оны водного объекта р. </w:t>
            </w:r>
            <w:proofErr w:type="spellStart"/>
            <w:r>
              <w:rPr>
                <w:color w:val="000000"/>
                <w:sz w:val="20"/>
                <w:szCs w:val="20"/>
              </w:rPr>
              <w:t>Уво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дамбы на ул. Пушкина до </w:t>
            </w:r>
            <w:proofErr w:type="spellStart"/>
            <w:r>
              <w:rPr>
                <w:color w:val="000000"/>
                <w:sz w:val="20"/>
                <w:szCs w:val="20"/>
              </w:rPr>
              <w:t>Со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)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6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Охрана окружающей среды муниципального образования городской округ Иваново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Реализация мероприятий в сфере обращения с отходам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ультивация свалки за домами №122 и №126 по ул. Минско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полигона "сухой" снежной свалки в районе улицы Минская города Иванова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проектной и сметной документации по объекту "Полигон твердых бытовых отходов в Мало-</w:t>
            </w:r>
            <w:proofErr w:type="spellStart"/>
            <w:r>
              <w:rPr>
                <w:color w:val="000000"/>
                <w:sz w:val="20"/>
                <w:szCs w:val="20"/>
              </w:rPr>
              <w:t>Ступк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ьере </w:t>
            </w:r>
            <w:proofErr w:type="spellStart"/>
            <w:r>
              <w:rPr>
                <w:color w:val="000000"/>
                <w:sz w:val="20"/>
                <w:szCs w:val="20"/>
              </w:rPr>
              <w:t>Тей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Иван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16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Обеспечение качественным жильём и услугами жилищно-коммунального хозяйства населения города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Развитие инженерных инфраструктур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сетей водопровода и канализации в частном секторе (1 этап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6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6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 588,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519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 0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041,49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 454,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418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 5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26,05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797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31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9,67</w:t>
            </w:r>
          </w:p>
        </w:tc>
      </w:tr>
      <w:tr w:rsidR="00C345ED" w:rsidTr="00002F0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36,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69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D" w:rsidRDefault="00C345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7</w:t>
            </w:r>
          </w:p>
        </w:tc>
      </w:tr>
    </w:tbl>
    <w:p w:rsidR="00AF3A22" w:rsidRDefault="00AF3A22" w:rsidP="00AF3A22"/>
    <w:sectPr w:rsidR="00AF3A22" w:rsidSect="00002F08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1D" w:rsidRDefault="00EA3C1D">
      <w:r>
        <w:separator/>
      </w:r>
    </w:p>
  </w:endnote>
  <w:endnote w:type="continuationSeparator" w:id="0">
    <w:p w:rsidR="00EA3C1D" w:rsidRDefault="00EA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1D" w:rsidRDefault="00EA3C1D">
      <w:r>
        <w:separator/>
      </w:r>
    </w:p>
  </w:footnote>
  <w:footnote w:type="continuationSeparator" w:id="0">
    <w:p w:rsidR="00EA3C1D" w:rsidRDefault="00EA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798827"/>
      <w:docPartObj>
        <w:docPartGallery w:val="Page Numbers (Top of Page)"/>
        <w:docPartUnique/>
      </w:docPartObj>
    </w:sdtPr>
    <w:sdtEndPr/>
    <w:sdtContent>
      <w:p w:rsidR="00002F08" w:rsidRDefault="00002F08" w:rsidP="00002F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BB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47A"/>
    <w:multiLevelType w:val="hybridMultilevel"/>
    <w:tmpl w:val="A264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F08"/>
    <w:rsid w:val="0003618B"/>
    <w:rsid w:val="00052579"/>
    <w:rsid w:val="000628B4"/>
    <w:rsid w:val="00067322"/>
    <w:rsid w:val="000745E9"/>
    <w:rsid w:val="000825F3"/>
    <w:rsid w:val="000A2352"/>
    <w:rsid w:val="000A4C98"/>
    <w:rsid w:val="000B2E02"/>
    <w:rsid w:val="000B48B8"/>
    <w:rsid w:val="000B5AAF"/>
    <w:rsid w:val="000B68C2"/>
    <w:rsid w:val="000B78A8"/>
    <w:rsid w:val="000E10A1"/>
    <w:rsid w:val="000E7DCE"/>
    <w:rsid w:val="000F10E7"/>
    <w:rsid w:val="000F4409"/>
    <w:rsid w:val="00107BA1"/>
    <w:rsid w:val="00112438"/>
    <w:rsid w:val="001135A6"/>
    <w:rsid w:val="00114953"/>
    <w:rsid w:val="00126774"/>
    <w:rsid w:val="00145E10"/>
    <w:rsid w:val="001461CB"/>
    <w:rsid w:val="001606CE"/>
    <w:rsid w:val="00174AA9"/>
    <w:rsid w:val="0018287F"/>
    <w:rsid w:val="00197078"/>
    <w:rsid w:val="001A1680"/>
    <w:rsid w:val="001A1BD1"/>
    <w:rsid w:val="001E4577"/>
    <w:rsid w:val="001F13CC"/>
    <w:rsid w:val="002055DE"/>
    <w:rsid w:val="00206D0C"/>
    <w:rsid w:val="00214C15"/>
    <w:rsid w:val="002156E4"/>
    <w:rsid w:val="00222CBF"/>
    <w:rsid w:val="002419D0"/>
    <w:rsid w:val="00252BB4"/>
    <w:rsid w:val="00257407"/>
    <w:rsid w:val="002725EA"/>
    <w:rsid w:val="00286455"/>
    <w:rsid w:val="00293355"/>
    <w:rsid w:val="00295C73"/>
    <w:rsid w:val="002A4D40"/>
    <w:rsid w:val="002B63CF"/>
    <w:rsid w:val="002C7F07"/>
    <w:rsid w:val="002D317E"/>
    <w:rsid w:val="002E5E02"/>
    <w:rsid w:val="00302208"/>
    <w:rsid w:val="003034A3"/>
    <w:rsid w:val="0030717B"/>
    <w:rsid w:val="003136F1"/>
    <w:rsid w:val="00313D5D"/>
    <w:rsid w:val="00316EB7"/>
    <w:rsid w:val="00324FEA"/>
    <w:rsid w:val="00332EF2"/>
    <w:rsid w:val="0033334B"/>
    <w:rsid w:val="00345F37"/>
    <w:rsid w:val="0035109E"/>
    <w:rsid w:val="0035274C"/>
    <w:rsid w:val="003546D4"/>
    <w:rsid w:val="00357B6F"/>
    <w:rsid w:val="00371FBA"/>
    <w:rsid w:val="00375B1C"/>
    <w:rsid w:val="00376D65"/>
    <w:rsid w:val="0038105D"/>
    <w:rsid w:val="00396B07"/>
    <w:rsid w:val="003A153C"/>
    <w:rsid w:val="003C2738"/>
    <w:rsid w:val="003C4F34"/>
    <w:rsid w:val="003D3492"/>
    <w:rsid w:val="003E2A98"/>
    <w:rsid w:val="003F0D14"/>
    <w:rsid w:val="003F4023"/>
    <w:rsid w:val="004017F7"/>
    <w:rsid w:val="00433BFE"/>
    <w:rsid w:val="00434DFC"/>
    <w:rsid w:val="0044548A"/>
    <w:rsid w:val="00461A9A"/>
    <w:rsid w:val="00463A23"/>
    <w:rsid w:val="004779FF"/>
    <w:rsid w:val="00487B37"/>
    <w:rsid w:val="004B638E"/>
    <w:rsid w:val="004C244A"/>
    <w:rsid w:val="004C299D"/>
    <w:rsid w:val="004C5183"/>
    <w:rsid w:val="004D51E2"/>
    <w:rsid w:val="004E4950"/>
    <w:rsid w:val="004F31B0"/>
    <w:rsid w:val="00507C7B"/>
    <w:rsid w:val="00520581"/>
    <w:rsid w:val="00521B9C"/>
    <w:rsid w:val="005228D8"/>
    <w:rsid w:val="005559AE"/>
    <w:rsid w:val="00555C30"/>
    <w:rsid w:val="00560AA4"/>
    <w:rsid w:val="00561A37"/>
    <w:rsid w:val="00562806"/>
    <w:rsid w:val="00574BAC"/>
    <w:rsid w:val="005761E3"/>
    <w:rsid w:val="005B4883"/>
    <w:rsid w:val="005C3EF0"/>
    <w:rsid w:val="005C772E"/>
    <w:rsid w:val="005D6A4D"/>
    <w:rsid w:val="005E209B"/>
    <w:rsid w:val="005E34D0"/>
    <w:rsid w:val="005E422B"/>
    <w:rsid w:val="005E4357"/>
    <w:rsid w:val="005F17CE"/>
    <w:rsid w:val="005F3657"/>
    <w:rsid w:val="005F6B82"/>
    <w:rsid w:val="00603D92"/>
    <w:rsid w:val="00616AE9"/>
    <w:rsid w:val="006310A9"/>
    <w:rsid w:val="006311D2"/>
    <w:rsid w:val="00635629"/>
    <w:rsid w:val="00652DC1"/>
    <w:rsid w:val="0065430D"/>
    <w:rsid w:val="00656DA5"/>
    <w:rsid w:val="00672014"/>
    <w:rsid w:val="006858F5"/>
    <w:rsid w:val="00690CF5"/>
    <w:rsid w:val="006971C8"/>
    <w:rsid w:val="006A040D"/>
    <w:rsid w:val="006A27A6"/>
    <w:rsid w:val="006C4487"/>
    <w:rsid w:val="006D0367"/>
    <w:rsid w:val="006E22D3"/>
    <w:rsid w:val="00702B54"/>
    <w:rsid w:val="00711023"/>
    <w:rsid w:val="007147AC"/>
    <w:rsid w:val="00730732"/>
    <w:rsid w:val="007505F1"/>
    <w:rsid w:val="00752738"/>
    <w:rsid w:val="00752794"/>
    <w:rsid w:val="00753586"/>
    <w:rsid w:val="00760847"/>
    <w:rsid w:val="007672A9"/>
    <w:rsid w:val="00774F81"/>
    <w:rsid w:val="007928F5"/>
    <w:rsid w:val="007942A8"/>
    <w:rsid w:val="00795E14"/>
    <w:rsid w:val="00797AB7"/>
    <w:rsid w:val="007A15C2"/>
    <w:rsid w:val="007B53BF"/>
    <w:rsid w:val="007C2A59"/>
    <w:rsid w:val="007C7547"/>
    <w:rsid w:val="007F193F"/>
    <w:rsid w:val="007F7154"/>
    <w:rsid w:val="00803AD1"/>
    <w:rsid w:val="00805BF4"/>
    <w:rsid w:val="008069FA"/>
    <w:rsid w:val="00815681"/>
    <w:rsid w:val="00815F4E"/>
    <w:rsid w:val="008622FA"/>
    <w:rsid w:val="00867993"/>
    <w:rsid w:val="00874C09"/>
    <w:rsid w:val="008853D0"/>
    <w:rsid w:val="00885CB1"/>
    <w:rsid w:val="008B5F8F"/>
    <w:rsid w:val="008D156F"/>
    <w:rsid w:val="008D3350"/>
    <w:rsid w:val="008D367E"/>
    <w:rsid w:val="008D7EE7"/>
    <w:rsid w:val="008E72D1"/>
    <w:rsid w:val="008F1629"/>
    <w:rsid w:val="008F2F69"/>
    <w:rsid w:val="00904A64"/>
    <w:rsid w:val="00905BB7"/>
    <w:rsid w:val="0091333F"/>
    <w:rsid w:val="0091412B"/>
    <w:rsid w:val="00917E85"/>
    <w:rsid w:val="009358E8"/>
    <w:rsid w:val="00942152"/>
    <w:rsid w:val="0096519E"/>
    <w:rsid w:val="009757BF"/>
    <w:rsid w:val="00984941"/>
    <w:rsid w:val="00985BF6"/>
    <w:rsid w:val="009C0F87"/>
    <w:rsid w:val="009C5254"/>
    <w:rsid w:val="009C7209"/>
    <w:rsid w:val="009D1601"/>
    <w:rsid w:val="009D72E4"/>
    <w:rsid w:val="009D7E70"/>
    <w:rsid w:val="009E12CC"/>
    <w:rsid w:val="009E2891"/>
    <w:rsid w:val="009E5E9C"/>
    <w:rsid w:val="009F0972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765BB"/>
    <w:rsid w:val="00A80B0A"/>
    <w:rsid w:val="00A838A0"/>
    <w:rsid w:val="00AB298D"/>
    <w:rsid w:val="00AC4CD7"/>
    <w:rsid w:val="00AD4DC6"/>
    <w:rsid w:val="00AD656E"/>
    <w:rsid w:val="00AE41F7"/>
    <w:rsid w:val="00AF0F3D"/>
    <w:rsid w:val="00AF3A22"/>
    <w:rsid w:val="00B2028D"/>
    <w:rsid w:val="00B264F5"/>
    <w:rsid w:val="00B30F4C"/>
    <w:rsid w:val="00B33545"/>
    <w:rsid w:val="00B366B5"/>
    <w:rsid w:val="00B36EF2"/>
    <w:rsid w:val="00B439C8"/>
    <w:rsid w:val="00B60A1E"/>
    <w:rsid w:val="00B746E7"/>
    <w:rsid w:val="00B75208"/>
    <w:rsid w:val="00B81480"/>
    <w:rsid w:val="00B838C5"/>
    <w:rsid w:val="00BC4D27"/>
    <w:rsid w:val="00BD20B4"/>
    <w:rsid w:val="00BD6B78"/>
    <w:rsid w:val="00BE36CB"/>
    <w:rsid w:val="00BE5C50"/>
    <w:rsid w:val="00BE5C5D"/>
    <w:rsid w:val="00BE6545"/>
    <w:rsid w:val="00C01F7C"/>
    <w:rsid w:val="00C12A9A"/>
    <w:rsid w:val="00C175AD"/>
    <w:rsid w:val="00C21F7E"/>
    <w:rsid w:val="00C226B9"/>
    <w:rsid w:val="00C22942"/>
    <w:rsid w:val="00C25CBE"/>
    <w:rsid w:val="00C345ED"/>
    <w:rsid w:val="00C42AD6"/>
    <w:rsid w:val="00C470DF"/>
    <w:rsid w:val="00C6316B"/>
    <w:rsid w:val="00C6501C"/>
    <w:rsid w:val="00C6796E"/>
    <w:rsid w:val="00C67C1D"/>
    <w:rsid w:val="00C8222A"/>
    <w:rsid w:val="00C83A80"/>
    <w:rsid w:val="00C93B56"/>
    <w:rsid w:val="00C97469"/>
    <w:rsid w:val="00C979DD"/>
    <w:rsid w:val="00CC3989"/>
    <w:rsid w:val="00CD76CE"/>
    <w:rsid w:val="00CE416C"/>
    <w:rsid w:val="00CF5AB6"/>
    <w:rsid w:val="00CF6A86"/>
    <w:rsid w:val="00D03B92"/>
    <w:rsid w:val="00D10FD9"/>
    <w:rsid w:val="00D174E4"/>
    <w:rsid w:val="00D3095A"/>
    <w:rsid w:val="00D3235D"/>
    <w:rsid w:val="00D526D3"/>
    <w:rsid w:val="00D5633F"/>
    <w:rsid w:val="00D57330"/>
    <w:rsid w:val="00D62289"/>
    <w:rsid w:val="00D65A60"/>
    <w:rsid w:val="00D660D7"/>
    <w:rsid w:val="00D704C6"/>
    <w:rsid w:val="00D73E95"/>
    <w:rsid w:val="00D80F42"/>
    <w:rsid w:val="00D87C2E"/>
    <w:rsid w:val="00D93B59"/>
    <w:rsid w:val="00DA2784"/>
    <w:rsid w:val="00DA7F51"/>
    <w:rsid w:val="00DB2A12"/>
    <w:rsid w:val="00DB6644"/>
    <w:rsid w:val="00DB6F88"/>
    <w:rsid w:val="00DC1C5B"/>
    <w:rsid w:val="00DC2FA6"/>
    <w:rsid w:val="00DC329E"/>
    <w:rsid w:val="00DD2462"/>
    <w:rsid w:val="00DE5D2B"/>
    <w:rsid w:val="00DE6187"/>
    <w:rsid w:val="00DE6BB7"/>
    <w:rsid w:val="00E02779"/>
    <w:rsid w:val="00E208BC"/>
    <w:rsid w:val="00E212BB"/>
    <w:rsid w:val="00E22AC3"/>
    <w:rsid w:val="00E242DD"/>
    <w:rsid w:val="00E3567E"/>
    <w:rsid w:val="00E35DF5"/>
    <w:rsid w:val="00E4768D"/>
    <w:rsid w:val="00E65374"/>
    <w:rsid w:val="00EA3C1D"/>
    <w:rsid w:val="00EC0644"/>
    <w:rsid w:val="00EC1D93"/>
    <w:rsid w:val="00EC3339"/>
    <w:rsid w:val="00EC4800"/>
    <w:rsid w:val="00EC5F28"/>
    <w:rsid w:val="00ED3612"/>
    <w:rsid w:val="00ED7AEC"/>
    <w:rsid w:val="00EE0B27"/>
    <w:rsid w:val="00EE4570"/>
    <w:rsid w:val="00EE638E"/>
    <w:rsid w:val="00EF1C3E"/>
    <w:rsid w:val="00EF33E3"/>
    <w:rsid w:val="00EF3F32"/>
    <w:rsid w:val="00EF4F4E"/>
    <w:rsid w:val="00F07E80"/>
    <w:rsid w:val="00F12644"/>
    <w:rsid w:val="00F15120"/>
    <w:rsid w:val="00F54A72"/>
    <w:rsid w:val="00F73F21"/>
    <w:rsid w:val="00F8605C"/>
    <w:rsid w:val="00F95ECC"/>
    <w:rsid w:val="00FA710A"/>
    <w:rsid w:val="00FB0D89"/>
    <w:rsid w:val="00FC35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d">
    <w:name w:val="No Spacing"/>
    <w:uiPriority w:val="1"/>
    <w:qFormat/>
    <w:rsid w:val="00002F08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02F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d">
    <w:name w:val="No Spacing"/>
    <w:uiPriority w:val="1"/>
    <w:qFormat/>
    <w:rsid w:val="00002F08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02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6018-DE3A-4D85-A424-51AAB8A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2-11T12:18:00Z</cp:lastPrinted>
  <dcterms:created xsi:type="dcterms:W3CDTF">2019-12-12T13:33:00Z</dcterms:created>
  <dcterms:modified xsi:type="dcterms:W3CDTF">2019-12-16T07:39:00Z</dcterms:modified>
</cp:coreProperties>
</file>